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D1" w:rsidRDefault="000E43D1" w:rsidP="00B442BF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4675"/>
        <w:gridCol w:w="9545"/>
      </w:tblGrid>
      <w:tr w:rsidR="000E43D1" w:rsidTr="0096730A">
        <w:tc>
          <w:tcPr>
            <w:tcW w:w="4675" w:type="dxa"/>
            <w:vAlign w:val="center"/>
          </w:tcPr>
          <w:p w:rsidR="000E43D1" w:rsidRPr="004A4577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Project Name</w:t>
            </w:r>
            <w:r w:rsidR="004A4577">
              <w:rPr>
                <w:rFonts w:asciiTheme="minorHAnsi" w:hAnsiTheme="minorHAnsi"/>
              </w:rPr>
              <w:t xml:space="preserve"> (as it will appear in </w:t>
            </w:r>
            <w:r w:rsidR="00C67DA1">
              <w:rPr>
                <w:rFonts w:asciiTheme="minorHAnsi" w:hAnsiTheme="minorHAnsi"/>
              </w:rPr>
              <w:t>the PopMedNet Query Tool</w:t>
            </w:r>
            <w:r w:rsidR="004A4577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0E43D1" w:rsidRPr="000C5BB1" w:rsidRDefault="000E43D1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5B1337" w:rsidTr="0096730A">
        <w:tc>
          <w:tcPr>
            <w:tcW w:w="4675" w:type="dxa"/>
            <w:vAlign w:val="center"/>
          </w:tcPr>
          <w:p w:rsidR="005B1337" w:rsidRPr="004A4577" w:rsidRDefault="005B1337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MedNet Network: Sentinel, PCORnet, or Health Data Collaborations?</w:t>
            </w:r>
          </w:p>
        </w:tc>
        <w:tc>
          <w:tcPr>
            <w:tcW w:w="9545" w:type="dxa"/>
            <w:vAlign w:val="center"/>
          </w:tcPr>
          <w:p w:rsidR="005B1337" w:rsidRPr="000C5BB1" w:rsidRDefault="005B1337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0E43D1" w:rsidTr="0096730A">
        <w:trPr>
          <w:trHeight w:val="719"/>
        </w:trPr>
        <w:tc>
          <w:tcPr>
            <w:tcW w:w="4675" w:type="dxa"/>
            <w:vAlign w:val="center"/>
          </w:tcPr>
          <w:p w:rsidR="000E43D1" w:rsidRPr="000626D0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0626D0">
              <w:rPr>
                <w:rFonts w:asciiTheme="minorHAnsi" w:hAnsiTheme="minorHAnsi"/>
              </w:rPr>
              <w:t>Purpose</w:t>
            </w:r>
            <w:r w:rsidR="00B52D83">
              <w:rPr>
                <w:rFonts w:asciiTheme="minorHAnsi" w:hAnsiTheme="minorHAnsi"/>
              </w:rPr>
              <w:t xml:space="preserve"> for set-up of project</w:t>
            </w:r>
            <w:r w:rsidR="00C67DA1">
              <w:rPr>
                <w:rFonts w:asciiTheme="minorHAnsi" w:hAnsiTheme="minorHAnsi"/>
              </w:rPr>
              <w:t xml:space="preserve"> in PopMedNet</w:t>
            </w:r>
            <w:r w:rsidRPr="000626D0"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0E43D1" w:rsidRPr="00E33CD6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E33CD6" w:rsidTr="0096730A">
        <w:trPr>
          <w:trHeight w:val="719"/>
        </w:trPr>
        <w:tc>
          <w:tcPr>
            <w:tcW w:w="4675" w:type="dxa"/>
            <w:vAlign w:val="center"/>
          </w:tcPr>
          <w:p w:rsidR="00E33CD6" w:rsidRPr="000626D0" w:rsidRDefault="00E33CD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status: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450"/>
              <w:gridCol w:w="2610"/>
              <w:gridCol w:w="450"/>
              <w:gridCol w:w="2573"/>
            </w:tblGrid>
            <w:tr w:rsidR="00E33CD6" w:rsidTr="00E33CD6"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proved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nding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BD</w:t>
                  </w:r>
                </w:p>
              </w:tc>
            </w:tr>
          </w:tbl>
          <w:p w:rsidR="00E33CD6" w:rsidRPr="00E33CD6" w:rsidRDefault="00E33CD6" w:rsidP="00534FB3">
            <w:pPr>
              <w:rPr>
                <w:rFonts w:asciiTheme="minorHAnsi" w:hAnsiTheme="minorHAnsi"/>
              </w:rPr>
            </w:pPr>
          </w:p>
        </w:tc>
      </w:tr>
      <w:tr w:rsidR="00793121" w:rsidTr="0096730A">
        <w:trPr>
          <w:trHeight w:val="719"/>
        </w:trPr>
        <w:tc>
          <w:tcPr>
            <w:tcW w:w="4675" w:type="dxa"/>
            <w:vAlign w:val="center"/>
          </w:tcPr>
          <w:p w:rsidR="00793121" w:rsidRPr="000626D0" w:rsidRDefault="00801C18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ates:</w:t>
            </w:r>
          </w:p>
        </w:tc>
        <w:tc>
          <w:tcPr>
            <w:tcW w:w="9545" w:type="dxa"/>
            <w:vAlign w:val="center"/>
          </w:tcPr>
          <w:p w:rsidR="00793121" w:rsidRPr="00801C18" w:rsidRDefault="00801C18" w:rsidP="00534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801C18">
              <w:rPr>
                <w:rFonts w:asciiTheme="minorHAnsi" w:hAnsiTheme="minorHAnsi"/>
              </w:rPr>
              <w:t>Start Date:</w:t>
            </w:r>
            <w:r w:rsidRPr="00801C18">
              <w:rPr>
                <w:rFonts w:asciiTheme="minorHAnsi" w:hAnsiTheme="minorHAnsi"/>
                <w:u w:val="single"/>
              </w:rPr>
              <w:t>___________________</w:t>
            </w:r>
            <w:r w:rsidRPr="00801C18">
              <w:rPr>
                <w:rFonts w:asciiTheme="minorHAnsi" w:hAnsiTheme="minorHAnsi"/>
              </w:rPr>
              <w:t xml:space="preserve"> End Date:</w:t>
            </w:r>
            <w:r w:rsidRPr="00801C18">
              <w:rPr>
                <w:rFonts w:asciiTheme="minorHAnsi" w:hAnsiTheme="minorHAnsi"/>
                <w:u w:val="single"/>
              </w:rPr>
              <w:t>____________________</w:t>
            </w:r>
          </w:p>
        </w:tc>
      </w:tr>
      <w:tr w:rsidR="00594BA0" w:rsidTr="0096730A">
        <w:trPr>
          <w:trHeight w:val="719"/>
        </w:trPr>
        <w:tc>
          <w:tcPr>
            <w:tcW w:w="4675" w:type="dxa"/>
            <w:vAlign w:val="center"/>
          </w:tcPr>
          <w:p w:rsidR="00594BA0" w:rsidRPr="000626D0" w:rsidRDefault="00594BA0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ted duration of study:</w:t>
            </w:r>
          </w:p>
        </w:tc>
        <w:tc>
          <w:tcPr>
            <w:tcW w:w="9545" w:type="dxa"/>
            <w:vAlign w:val="center"/>
          </w:tcPr>
          <w:p w:rsidR="00594BA0" w:rsidRPr="00801C18" w:rsidRDefault="00594BA0" w:rsidP="00534FB3">
            <w:pPr>
              <w:rPr>
                <w:rFonts w:asciiTheme="minorHAnsi" w:hAnsiTheme="minorHAnsi"/>
              </w:rPr>
            </w:pPr>
          </w:p>
        </w:tc>
      </w:tr>
      <w:tr w:rsidR="00E51A34" w:rsidTr="0096730A">
        <w:trPr>
          <w:trHeight w:val="530"/>
        </w:trPr>
        <w:tc>
          <w:tcPr>
            <w:tcW w:w="4675" w:type="dxa"/>
            <w:vAlign w:val="center"/>
          </w:tcPr>
          <w:p w:rsidR="00E51A34" w:rsidRPr="004A4577" w:rsidRDefault="0016287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</w:t>
            </w:r>
            <w:r w:rsidR="00E51A34"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E51A34" w:rsidRPr="00CB0D3F" w:rsidRDefault="00E51A34" w:rsidP="00534FB3">
            <w:pPr>
              <w:rPr>
                <w:rFonts w:asciiTheme="minorHAnsi" w:hAnsiTheme="minorHAnsi"/>
              </w:rPr>
            </w:pPr>
          </w:p>
        </w:tc>
      </w:tr>
      <w:tr w:rsidR="00162876" w:rsidTr="0096730A">
        <w:trPr>
          <w:trHeight w:val="440"/>
        </w:trPr>
        <w:tc>
          <w:tcPr>
            <w:tcW w:w="4675" w:type="dxa"/>
            <w:vAlign w:val="center"/>
          </w:tcPr>
          <w:p w:rsidR="00162876" w:rsidRPr="004A4577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Email:</w:t>
            </w:r>
          </w:p>
        </w:tc>
        <w:tc>
          <w:tcPr>
            <w:tcW w:w="9545" w:type="dxa"/>
            <w:vAlign w:val="center"/>
          </w:tcPr>
          <w:p w:rsidR="00162876" w:rsidRPr="00CB0D3F" w:rsidRDefault="00162876" w:rsidP="00534FB3">
            <w:pPr>
              <w:rPr>
                <w:rFonts w:asciiTheme="minorHAnsi" w:hAnsiTheme="minorHAnsi"/>
              </w:rPr>
            </w:pPr>
          </w:p>
        </w:tc>
      </w:tr>
      <w:tr w:rsidR="00801C18" w:rsidTr="0096730A">
        <w:trPr>
          <w:trHeight w:val="440"/>
        </w:trPr>
        <w:tc>
          <w:tcPr>
            <w:tcW w:w="4675" w:type="dxa"/>
            <w:vAlign w:val="center"/>
          </w:tcPr>
          <w:p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questor(s) </w:t>
            </w:r>
            <w:r w:rsidR="00B52D83">
              <w:rPr>
                <w:rFonts w:asciiTheme="minorHAnsi" w:hAnsiTheme="minorHAnsi"/>
              </w:rPr>
              <w:t>Organization</w:t>
            </w:r>
            <w:r>
              <w:rPr>
                <w:rFonts w:asciiTheme="minorHAnsi" w:hAnsiTheme="minorHAnsi"/>
              </w:rPr>
              <w:t>, i.e. lead site</w:t>
            </w:r>
            <w:r w:rsidR="00B52D83">
              <w:rPr>
                <w:rFonts w:asciiTheme="minorHAnsi" w:hAnsiTheme="minorHAnsi"/>
              </w:rPr>
              <w:t xml:space="preserve"> that will be distributing queries:</w:t>
            </w:r>
          </w:p>
        </w:tc>
        <w:tc>
          <w:tcPr>
            <w:tcW w:w="9545" w:type="dxa"/>
            <w:vAlign w:val="center"/>
          </w:tcPr>
          <w:p w:rsidR="00801C18" w:rsidRPr="00CB0D3F" w:rsidRDefault="00801C18" w:rsidP="00534FB3">
            <w:pPr>
              <w:rPr>
                <w:rFonts w:asciiTheme="minorHAnsi" w:hAnsiTheme="minorHAnsi"/>
              </w:rPr>
            </w:pPr>
          </w:p>
        </w:tc>
      </w:tr>
      <w:tr w:rsidR="000E43D1" w:rsidTr="0096730A">
        <w:trPr>
          <w:trHeight w:val="1340"/>
        </w:trPr>
        <w:tc>
          <w:tcPr>
            <w:tcW w:w="4675" w:type="dxa"/>
            <w:vAlign w:val="center"/>
          </w:tcPr>
          <w:p w:rsidR="000E43D1" w:rsidRPr="000C12D5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4A4577" w:rsidRPr="004A4577">
              <w:rPr>
                <w:rFonts w:asciiTheme="minorHAnsi" w:hAnsiTheme="minorHAnsi"/>
              </w:rPr>
              <w:t xml:space="preserve">hat </w:t>
            </w:r>
            <w:r>
              <w:rPr>
                <w:rFonts w:asciiTheme="minorHAnsi" w:hAnsiTheme="minorHAnsi"/>
              </w:rPr>
              <w:t xml:space="preserve">is the expected </w:t>
            </w:r>
            <w:r w:rsidR="004A4577" w:rsidRPr="004A4577">
              <w:rPr>
                <w:rFonts w:asciiTheme="minorHAnsi" w:hAnsiTheme="minorHAnsi"/>
              </w:rPr>
              <w:t>date</w:t>
            </w:r>
            <w:r w:rsidR="000E43D1" w:rsidRPr="004A4577">
              <w:rPr>
                <w:rFonts w:asciiTheme="minorHAnsi" w:hAnsiTheme="minorHAnsi"/>
              </w:rPr>
              <w:t xml:space="preserve"> </w:t>
            </w:r>
            <w:r w:rsidR="00801C18">
              <w:rPr>
                <w:rFonts w:asciiTheme="minorHAnsi" w:hAnsiTheme="minorHAnsi"/>
              </w:rPr>
              <w:t>for the first data request submission?</w:t>
            </w:r>
          </w:p>
        </w:tc>
        <w:tc>
          <w:tcPr>
            <w:tcW w:w="9545" w:type="dxa"/>
            <w:vAlign w:val="center"/>
          </w:tcPr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801C18" w:rsidTr="0096730A">
        <w:trPr>
          <w:trHeight w:val="1340"/>
        </w:trPr>
        <w:tc>
          <w:tcPr>
            <w:tcW w:w="4675" w:type="dxa"/>
            <w:vAlign w:val="center"/>
          </w:tcPr>
          <w:p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expected number of total queries sent in this project?</w:t>
            </w:r>
          </w:p>
        </w:tc>
        <w:tc>
          <w:tcPr>
            <w:tcW w:w="9545" w:type="dxa"/>
            <w:vAlign w:val="center"/>
          </w:tcPr>
          <w:p w:rsidR="00801C18" w:rsidRPr="00CB0D3F" w:rsidRDefault="00801C18" w:rsidP="00534FB3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808"/>
        </w:trPr>
        <w:tc>
          <w:tcPr>
            <w:tcW w:w="4675" w:type="dxa"/>
            <w:vAlign w:val="center"/>
          </w:tcPr>
          <w:p w:rsidR="00C67DA1" w:rsidRPr="00617BD5" w:rsidRDefault="00CB0D3F" w:rsidP="00C67DA1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  <w:i/>
              </w:rPr>
            </w:pPr>
            <w:r w:rsidRPr="004A4577">
              <w:rPr>
                <w:rFonts w:asciiTheme="minorHAnsi" w:hAnsiTheme="minorHAnsi"/>
              </w:rPr>
              <w:lastRenderedPageBreak/>
              <w:t xml:space="preserve">Which </w:t>
            </w:r>
            <w:r w:rsidR="004A4577" w:rsidRPr="004A4577">
              <w:rPr>
                <w:rFonts w:asciiTheme="minorHAnsi" w:hAnsiTheme="minorHAnsi"/>
              </w:rPr>
              <w:t>DataMarts</w:t>
            </w:r>
            <w:r w:rsidR="009129AC">
              <w:rPr>
                <w:rFonts w:asciiTheme="minorHAnsi" w:hAnsiTheme="minorHAnsi"/>
              </w:rPr>
              <w:t xml:space="preserve"> (DM</w:t>
            </w:r>
            <w:r w:rsidR="00C67DA1">
              <w:rPr>
                <w:rFonts w:asciiTheme="minorHAnsi" w:hAnsiTheme="minorHAnsi"/>
              </w:rPr>
              <w:t>s</w:t>
            </w:r>
            <w:r w:rsidR="009129AC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43097">
              <w:rPr>
                <w:rFonts w:asciiTheme="minorHAnsi" w:hAnsiTheme="minorHAnsi"/>
              </w:rPr>
              <w:t xml:space="preserve">will </w:t>
            </w:r>
            <w:r w:rsidRPr="004A4577">
              <w:rPr>
                <w:rFonts w:asciiTheme="minorHAnsi" w:hAnsiTheme="minorHAnsi"/>
              </w:rPr>
              <w:t>be included in this project</w:t>
            </w:r>
            <w:r w:rsidR="00C67DA1">
              <w:rPr>
                <w:rFonts w:asciiTheme="minorHAnsi" w:hAnsiTheme="minorHAnsi"/>
              </w:rPr>
              <w:t xml:space="preserve">? </w:t>
            </w:r>
            <w:r w:rsidR="00357752">
              <w:rPr>
                <w:rFonts w:asciiTheme="minorHAnsi" w:hAnsiTheme="minorHAnsi"/>
              </w:rPr>
              <w:t>Do all or some of these</w:t>
            </w:r>
            <w:r w:rsidR="00C67DA1">
              <w:rPr>
                <w:rFonts w:asciiTheme="minorHAnsi" w:hAnsiTheme="minorHAnsi"/>
              </w:rPr>
              <w:t xml:space="preserve"> DMs already exist in the PopMedNet Query Tool?</w:t>
            </w:r>
          </w:p>
          <w:p w:rsidR="00617BD5" w:rsidRPr="00617BD5" w:rsidRDefault="00617BD5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3330"/>
            </w:tblGrid>
            <w:tr w:rsidR="009129AC" w:rsidTr="00C67DA1">
              <w:tc>
                <w:tcPr>
                  <w:tcW w:w="2048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3330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lready a part of PopMedNet?</w:t>
                  </w:r>
                </w:p>
              </w:tc>
            </w:tr>
            <w:tr w:rsidR="009129AC" w:rsidTr="00C67DA1">
              <w:tc>
                <w:tcPr>
                  <w:tcW w:w="2048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9129AC" w:rsidRPr="00C67DA1" w:rsidRDefault="00C67DA1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9129AC" w:rsidTr="00C67DA1">
              <w:tc>
                <w:tcPr>
                  <w:tcW w:w="2048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129AC" w:rsidTr="00C67DA1">
              <w:tc>
                <w:tcPr>
                  <w:tcW w:w="2048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357752" w:rsidTr="00C67DA1">
              <w:tc>
                <w:tcPr>
                  <w:tcW w:w="2048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1C7D" w:rsidRPr="00CB0D3F" w:rsidRDefault="00E51C7D" w:rsidP="00534FB3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070"/>
        </w:trPr>
        <w:tc>
          <w:tcPr>
            <w:tcW w:w="4675" w:type="dxa"/>
            <w:vAlign w:val="center"/>
          </w:tcPr>
          <w:p w:rsidR="000E43D1" w:rsidRPr="004A4577" w:rsidRDefault="00CB0D3F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Which request type</w:t>
            </w:r>
            <w:r w:rsidR="00E9048E">
              <w:rPr>
                <w:rFonts w:asciiTheme="minorHAnsi" w:hAnsiTheme="minorHAnsi"/>
              </w:rPr>
              <w:t>(</w:t>
            </w:r>
            <w:r w:rsidRPr="004A4577">
              <w:rPr>
                <w:rFonts w:asciiTheme="minorHAnsi" w:hAnsiTheme="minorHAnsi"/>
              </w:rPr>
              <w:t>s</w:t>
            </w:r>
            <w:r w:rsidR="00E9048E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sh</w:t>
            </w:r>
            <w:r w:rsidR="00E9048E">
              <w:rPr>
                <w:rFonts w:asciiTheme="minorHAnsi" w:hAnsiTheme="minorHAnsi"/>
              </w:rPr>
              <w:t>ould be enabled in this project?</w:t>
            </w:r>
          </w:p>
        </w:tc>
        <w:tc>
          <w:tcPr>
            <w:tcW w:w="9545" w:type="dxa"/>
            <w:vAlign w:val="center"/>
          </w:tcPr>
          <w:p w:rsidR="00BC4A35" w:rsidRPr="003057CE" w:rsidRDefault="00BC4A35" w:rsidP="00BC4A3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242"/>
              <w:gridCol w:w="7541"/>
            </w:tblGrid>
            <w:tr w:rsidR="003057CE" w:rsidTr="003057CE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3057CE" w:rsidRPr="003057CE" w:rsidRDefault="003057CE" w:rsidP="00BC4A35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57CE" w:rsidRPr="003057CE" w:rsidRDefault="003057CE" w:rsidP="00BC4A35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File Distribution</w:t>
                  </w:r>
                </w:p>
              </w:tc>
            </w:tr>
            <w:tr w:rsidR="003057CE" w:rsidTr="003057CE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3057CE" w:rsidRDefault="003057CE" w:rsidP="00BC4A3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57CE" w:rsidRPr="003057CE" w:rsidRDefault="003057CE" w:rsidP="00BC4A35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odular Program</w:t>
                  </w:r>
                </w:p>
              </w:tc>
            </w:tr>
            <w:tr w:rsidR="003057CE" w:rsidTr="003057CE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3057CE" w:rsidRDefault="003057CE" w:rsidP="00BC4A3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57CE" w:rsidRPr="003057CE" w:rsidRDefault="003057CE" w:rsidP="00BC4A35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enu-Driven Query (MDQ)</w:t>
                  </w:r>
                </w:p>
              </w:tc>
            </w:tr>
            <w:tr w:rsidR="003057CE" w:rsidTr="003057CE">
              <w:trPr>
                <w:trHeight w:val="64"/>
              </w:trPr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3057CE" w:rsidRDefault="003057CE" w:rsidP="00BC4A3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57CE" w:rsidRPr="003057CE" w:rsidRDefault="003057CE" w:rsidP="00BC4A35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Summary Tables</w:t>
                  </w:r>
                </w:p>
              </w:tc>
            </w:tr>
          </w:tbl>
          <w:p w:rsidR="003057CE" w:rsidRDefault="003057CE" w:rsidP="00BC4A35">
            <w:pPr>
              <w:rPr>
                <w:rFonts w:asciiTheme="minorHAnsi" w:hAnsiTheme="minorHAnsi"/>
              </w:rPr>
            </w:pPr>
          </w:p>
          <w:p w:rsidR="003057CE" w:rsidRPr="00CB0D3F" w:rsidRDefault="003057CE" w:rsidP="00BC4A35">
            <w:pPr>
              <w:rPr>
                <w:rFonts w:asciiTheme="minorHAnsi" w:hAnsiTheme="minorHAnsi"/>
              </w:rPr>
            </w:pPr>
          </w:p>
        </w:tc>
      </w:tr>
      <w:tr w:rsidR="00A131AC" w:rsidTr="0096730A">
        <w:trPr>
          <w:trHeight w:val="2087"/>
        </w:trPr>
        <w:tc>
          <w:tcPr>
            <w:tcW w:w="4675" w:type="dxa"/>
            <w:vMerge w:val="restart"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(s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C5BB1" w:rsidRPr="000C5BB1">
              <w:rPr>
                <w:rFonts w:asciiTheme="minorHAnsi" w:hAnsiTheme="minorHAnsi"/>
                <w:u w:val="single"/>
              </w:rPr>
              <w:t>at the lead 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B372E3">
              <w:rPr>
                <w:rFonts w:asciiTheme="minorHAnsi" w:hAnsiTheme="minorHAnsi"/>
              </w:rPr>
              <w:t xml:space="preserve">should be enable </w:t>
            </w:r>
            <w:r>
              <w:rPr>
                <w:rFonts w:asciiTheme="minorHAnsi" w:hAnsiTheme="minorHAnsi"/>
              </w:rPr>
              <w:t xml:space="preserve">to </w:t>
            </w:r>
            <w:r w:rsidR="00B372E3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end query requests to the DMs assigned to this project?</w:t>
            </w:r>
          </w:p>
          <w:p w:rsidR="00A131AC" w:rsidRPr="004A4577" w:rsidRDefault="00A131AC" w:rsidP="00A131AC">
            <w:pPr>
              <w:pStyle w:val="ListParagraph"/>
              <w:numPr>
                <w:ilvl w:val="1"/>
                <w:numId w:val="2"/>
              </w:num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“</w:t>
            </w:r>
            <w:r w:rsidRPr="00A131AC">
              <w:rPr>
                <w:rFonts w:asciiTheme="minorHAnsi" w:hAnsiTheme="minorHAnsi"/>
                <w:b/>
              </w:rPr>
              <w:t>Yes</w:t>
            </w:r>
            <w:r>
              <w:rPr>
                <w:rFonts w:asciiTheme="minorHAnsi" w:hAnsiTheme="minorHAnsi"/>
              </w:rPr>
              <w:t>” to Requires Training, please provide an expected training completion date.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840"/>
              <w:gridCol w:w="2160"/>
              <w:gridCol w:w="1485"/>
            </w:tblGrid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quires Training*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31AC" w:rsidRPr="00E31643" w:rsidRDefault="00A131AC" w:rsidP="00E31643">
            <w:pPr>
              <w:rPr>
                <w:rFonts w:asciiTheme="minorHAnsi" w:hAnsiTheme="minorHAnsi"/>
                <w:sz w:val="18"/>
                <w:szCs w:val="18"/>
              </w:rPr>
            </w:pPr>
            <w:r w:rsidRPr="00E31643">
              <w:rPr>
                <w:rFonts w:asciiTheme="minorHAnsi" w:hAnsiTheme="minorHAnsi"/>
                <w:sz w:val="18"/>
                <w:szCs w:val="18"/>
              </w:rPr>
              <w:t>* To use File Distribution or Menu-Driven Que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types</w:t>
            </w:r>
            <w:r w:rsidR="00B372E3">
              <w:rPr>
                <w:rFonts w:asciiTheme="minorHAnsi" w:hAnsiTheme="minorHAnsi"/>
                <w:sz w:val="18"/>
                <w:szCs w:val="18"/>
              </w:rPr>
              <w:t xml:space="preserve"> in the DRN Query Tool</w:t>
            </w:r>
          </w:p>
        </w:tc>
      </w:tr>
      <w:tr w:rsidR="00A131AC" w:rsidTr="0096730A">
        <w:trPr>
          <w:trHeight w:val="539"/>
        </w:trPr>
        <w:tc>
          <w:tcPr>
            <w:tcW w:w="4675" w:type="dxa"/>
            <w:vMerge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</w:p>
        </w:tc>
        <w:tc>
          <w:tcPr>
            <w:tcW w:w="9545" w:type="dxa"/>
            <w:vAlign w:val="center"/>
          </w:tcPr>
          <w:p w:rsidR="00A131AC" w:rsidRDefault="00A131AC" w:rsidP="00A13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</w:t>
            </w:r>
            <w:r w:rsidRPr="00A131AC">
              <w:rPr>
                <w:rFonts w:asciiTheme="minorHAnsi" w:hAnsiTheme="minorHAnsi"/>
                <w:sz w:val="20"/>
                <w:szCs w:val="20"/>
              </w:rPr>
              <w:t>MM/D</w:t>
            </w:r>
            <w:bookmarkStart w:id="0" w:name="_GoBack"/>
            <w:bookmarkEnd w:id="0"/>
            <w:r w:rsidRPr="00A131AC">
              <w:rPr>
                <w:rFonts w:asciiTheme="minorHAnsi" w:hAnsiTheme="minorHAnsi"/>
                <w:sz w:val="20"/>
                <w:szCs w:val="20"/>
              </w:rPr>
              <w:t>D/YY</w:t>
            </w:r>
            <w:r>
              <w:rPr>
                <w:rFonts w:asciiTheme="minorHAnsi" w:hAnsiTheme="minorHAnsi"/>
              </w:rPr>
              <w:t>):</w:t>
            </w:r>
            <w:r w:rsidRPr="000062A9">
              <w:rPr>
                <w:rFonts w:asciiTheme="minorHAnsi" w:hAnsiTheme="minorHAnsi"/>
                <w:u w:val="single"/>
              </w:rPr>
              <w:t>____________________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0E43D1" w:rsidTr="0096730A">
        <w:trPr>
          <w:trHeight w:val="2033"/>
        </w:trPr>
        <w:tc>
          <w:tcPr>
            <w:tcW w:w="4675" w:type="dxa"/>
            <w:vAlign w:val="center"/>
          </w:tcPr>
          <w:p w:rsidR="005B1541" w:rsidRDefault="00FC1E11" w:rsidP="002644BF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s</w:t>
            </w:r>
            <w:r w:rsidR="003247A6">
              <w:rPr>
                <w:rFonts w:asciiTheme="minorHAnsi" w:hAnsiTheme="minorHAnsi"/>
              </w:rPr>
              <w:t xml:space="preserve"> </w:t>
            </w:r>
            <w:r w:rsidR="003247A6" w:rsidRPr="004651D5">
              <w:rPr>
                <w:rFonts w:asciiTheme="minorHAnsi" w:hAnsiTheme="minorHAnsi"/>
                <w:b/>
              </w:rPr>
              <w:t>besides those listed in Q</w:t>
            </w:r>
            <w:r w:rsidR="00BD263A">
              <w:rPr>
                <w:rFonts w:asciiTheme="minorHAnsi" w:hAnsiTheme="minorHAnsi"/>
                <w:b/>
              </w:rPr>
              <w:t>14</w:t>
            </w:r>
            <w:r w:rsidR="00CB0D3F" w:rsidRPr="004A4577">
              <w:rPr>
                <w:rFonts w:asciiTheme="minorHAnsi" w:hAnsiTheme="minorHAnsi"/>
              </w:rPr>
              <w:t xml:space="preserve"> </w:t>
            </w:r>
            <w:r w:rsidR="000C5BB1">
              <w:rPr>
                <w:rFonts w:asciiTheme="minorHAnsi" w:hAnsiTheme="minorHAnsi"/>
                <w:u w:val="single"/>
              </w:rPr>
              <w:t xml:space="preserve">at the lead </w:t>
            </w:r>
            <w:r w:rsidR="000C5BB1" w:rsidRPr="000C5BB1">
              <w:rPr>
                <w:rFonts w:asciiTheme="minorHAnsi" w:hAnsiTheme="minorHAnsi"/>
                <w:u w:val="single"/>
              </w:rPr>
              <w:t>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</w:t>
            </w:r>
            <w:r w:rsidR="00B372E3">
              <w:rPr>
                <w:rFonts w:asciiTheme="minorHAnsi" w:hAnsiTheme="minorHAnsi"/>
              </w:rPr>
              <w:t>en</w:t>
            </w:r>
            <w:r w:rsidR="00CB0D3F" w:rsidRPr="004A4577">
              <w:rPr>
                <w:rFonts w:asciiTheme="minorHAnsi" w:hAnsiTheme="minorHAnsi"/>
              </w:rPr>
              <w:t>ab</w:t>
            </w:r>
            <w:r w:rsidR="002644BF">
              <w:rPr>
                <w:rFonts w:asciiTheme="minorHAnsi" w:hAnsiTheme="minorHAnsi"/>
              </w:rPr>
              <w:t>le</w:t>
            </w:r>
            <w:r w:rsidR="00B372E3">
              <w:rPr>
                <w:rFonts w:asciiTheme="minorHAnsi" w:hAnsiTheme="minorHAnsi"/>
              </w:rPr>
              <w:t>d</w:t>
            </w:r>
            <w:r w:rsidR="002644BF">
              <w:rPr>
                <w:rFonts w:asciiTheme="minorHAnsi" w:hAnsiTheme="minorHAnsi"/>
              </w:rPr>
              <w:t xml:space="preserve"> to</w:t>
            </w:r>
            <w:r w:rsidR="00101971">
              <w:rPr>
                <w:rFonts w:asciiTheme="minorHAnsi" w:hAnsiTheme="minorHAnsi"/>
              </w:rPr>
              <w:t xml:space="preserve"> only</w:t>
            </w:r>
            <w:r w:rsidR="002644BF">
              <w:rPr>
                <w:rFonts w:asciiTheme="minorHAnsi" w:hAnsiTheme="minorHAnsi"/>
              </w:rPr>
              <w:t xml:space="preserve"> “view request activity” </w:t>
            </w:r>
            <w:r w:rsidR="00B372E3">
              <w:rPr>
                <w:rFonts w:asciiTheme="minorHAnsi" w:hAnsiTheme="minorHAnsi"/>
              </w:rPr>
              <w:t>in the Project</w:t>
            </w:r>
            <w:r w:rsidR="002644BF">
              <w:rPr>
                <w:rFonts w:asciiTheme="minorHAnsi" w:hAnsiTheme="minorHAnsi"/>
              </w:rPr>
              <w:t xml:space="preserve">? </w:t>
            </w:r>
          </w:p>
          <w:p w:rsidR="000E43D1" w:rsidRPr="004A4577" w:rsidRDefault="002644BF" w:rsidP="005B1541">
            <w:pPr>
              <w:pStyle w:val="ListParagraph"/>
              <w:numPr>
                <w:ilvl w:val="1"/>
                <w:numId w:val="2"/>
              </w:numPr>
              <w:ind w:left="6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CB0D3F" w:rsidRPr="004A4577">
              <w:rPr>
                <w:rFonts w:asciiTheme="minorHAnsi" w:hAnsiTheme="minorHAnsi"/>
              </w:rPr>
              <w:t xml:space="preserve"> of these pe</w:t>
            </w:r>
            <w:r w:rsidR="00FC1E11">
              <w:rPr>
                <w:rFonts w:asciiTheme="minorHAnsi" w:hAnsiTheme="minorHAnsi"/>
              </w:rPr>
              <w:t>rsons</w:t>
            </w:r>
            <w:r w:rsidR="00CB0D3F" w:rsidRPr="004A4577">
              <w:rPr>
                <w:rFonts w:asciiTheme="minorHAnsi" w:hAnsiTheme="minorHAnsi"/>
              </w:rPr>
              <w:t xml:space="preserve">, who </w:t>
            </w:r>
            <w:r w:rsidRPr="002644BF">
              <w:rPr>
                <w:rFonts w:asciiTheme="minorHAnsi" w:hAnsiTheme="minorHAnsi"/>
                <w:i/>
              </w:rPr>
              <w:t>also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able to </w:t>
            </w:r>
            <w:r>
              <w:rPr>
                <w:rFonts w:asciiTheme="minorHAnsi" w:hAnsiTheme="minorHAnsi"/>
              </w:rPr>
              <w:t>“</w:t>
            </w:r>
            <w:r w:rsidR="00CB0D3F" w:rsidRPr="004A4577">
              <w:rPr>
                <w:rFonts w:asciiTheme="minorHAnsi" w:hAnsiTheme="minorHAnsi"/>
              </w:rPr>
              <w:t xml:space="preserve">view </w:t>
            </w:r>
            <w:r>
              <w:rPr>
                <w:rFonts w:asciiTheme="minorHAnsi" w:hAnsiTheme="minorHAnsi"/>
              </w:rPr>
              <w:t xml:space="preserve">request </w:t>
            </w:r>
            <w:r w:rsidR="00CB0D3F" w:rsidRPr="004A4577">
              <w:rPr>
                <w:rFonts w:asciiTheme="minorHAnsi" w:hAnsiTheme="minorHAnsi"/>
              </w:rPr>
              <w:t>results</w:t>
            </w:r>
            <w:r>
              <w:rPr>
                <w:rFonts w:asciiTheme="minorHAnsi" w:hAnsiTheme="minorHAnsi"/>
              </w:rPr>
              <w:t>”</w:t>
            </w:r>
            <w:r w:rsidR="00CB0D3F" w:rsidRPr="004A4577">
              <w:rPr>
                <w:rFonts w:asciiTheme="minorHAnsi" w:hAnsiTheme="minorHAnsi"/>
              </w:rPr>
              <w:t>?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070"/>
              <w:gridCol w:w="2430"/>
              <w:gridCol w:w="1530"/>
            </w:tblGrid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530" w:type="dxa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ew Results?</w:t>
                  </w: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</w:tbl>
    <w:p w:rsidR="00972F24" w:rsidRDefault="00972F24"/>
    <w:sectPr w:rsidR="00972F24" w:rsidSect="009129A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493" w:rsidRDefault="004B4493" w:rsidP="00375515">
      <w:r>
        <w:separator/>
      </w:r>
    </w:p>
  </w:endnote>
  <w:endnote w:type="continuationSeparator" w:id="0">
    <w:p w:rsidR="004B4493" w:rsidRDefault="004B4493" w:rsidP="003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26256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5515" w:rsidRPr="0025001C" w:rsidRDefault="00375515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001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5001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5515" w:rsidRDefault="0037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493" w:rsidRDefault="004B4493" w:rsidP="00375515">
      <w:r>
        <w:separator/>
      </w:r>
    </w:p>
  </w:footnote>
  <w:footnote w:type="continuationSeparator" w:id="0">
    <w:p w:rsidR="004B4493" w:rsidRDefault="004B4493" w:rsidP="003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9D" w:rsidRPr="004A4577" w:rsidRDefault="000E0830" w:rsidP="0080449D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P</w:t>
    </w:r>
    <w:r w:rsidR="00C67DA1">
      <w:rPr>
        <w:rFonts w:asciiTheme="minorHAnsi" w:hAnsiTheme="minorHAnsi"/>
        <w:b/>
      </w:rPr>
      <w:t>opMedNet</w:t>
    </w:r>
    <w:r>
      <w:rPr>
        <w:rFonts w:asciiTheme="minorHAnsi" w:hAnsiTheme="minorHAnsi"/>
        <w:b/>
      </w:rPr>
      <w:t xml:space="preserve"> Query Tool – </w:t>
    </w:r>
    <w:r w:rsidR="0080449D" w:rsidRPr="004A4577">
      <w:rPr>
        <w:rFonts w:asciiTheme="minorHAnsi" w:hAnsiTheme="minorHAnsi"/>
        <w:b/>
      </w:rPr>
      <w:t>Project</w:t>
    </w:r>
    <w:r w:rsidR="00B42359">
      <w:rPr>
        <w:rFonts w:asciiTheme="minorHAnsi" w:hAnsiTheme="minorHAnsi"/>
        <w:b/>
      </w:rPr>
      <w:t xml:space="preserve"> Set</w:t>
    </w:r>
    <w:r w:rsidR="00EA56A4">
      <w:rPr>
        <w:rFonts w:asciiTheme="minorHAnsi" w:hAnsiTheme="minorHAnsi"/>
        <w:b/>
      </w:rPr>
      <w:t>-</w:t>
    </w:r>
    <w:r w:rsidR="00B42359">
      <w:rPr>
        <w:rFonts w:asciiTheme="minorHAnsi" w:hAnsiTheme="minorHAnsi"/>
        <w:b/>
      </w:rPr>
      <w:t>up Form</w:t>
    </w:r>
  </w:p>
  <w:p w:rsidR="00375515" w:rsidRDefault="0037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B52"/>
    <w:multiLevelType w:val="multilevel"/>
    <w:tmpl w:val="E5E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0A8"/>
    <w:multiLevelType w:val="hybridMultilevel"/>
    <w:tmpl w:val="F5DC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BF"/>
    <w:rsid w:val="000062A9"/>
    <w:rsid w:val="00036DBC"/>
    <w:rsid w:val="00043097"/>
    <w:rsid w:val="000626D0"/>
    <w:rsid w:val="000B2607"/>
    <w:rsid w:val="000C12D5"/>
    <w:rsid w:val="000C5BB1"/>
    <w:rsid w:val="000E0830"/>
    <w:rsid w:val="000E43D1"/>
    <w:rsid w:val="00101971"/>
    <w:rsid w:val="001025C0"/>
    <w:rsid w:val="00146018"/>
    <w:rsid w:val="00162876"/>
    <w:rsid w:val="001B3803"/>
    <w:rsid w:val="001F0B43"/>
    <w:rsid w:val="0025001C"/>
    <w:rsid w:val="002644BF"/>
    <w:rsid w:val="00273E60"/>
    <w:rsid w:val="002802E1"/>
    <w:rsid w:val="003057CE"/>
    <w:rsid w:val="003247A6"/>
    <w:rsid w:val="0032601A"/>
    <w:rsid w:val="003403E7"/>
    <w:rsid w:val="00357752"/>
    <w:rsid w:val="00375515"/>
    <w:rsid w:val="003A3746"/>
    <w:rsid w:val="00413E85"/>
    <w:rsid w:val="004651D5"/>
    <w:rsid w:val="004A4577"/>
    <w:rsid w:val="004B4493"/>
    <w:rsid w:val="00534FB3"/>
    <w:rsid w:val="005413AB"/>
    <w:rsid w:val="00555648"/>
    <w:rsid w:val="00594BA0"/>
    <w:rsid w:val="005B1337"/>
    <w:rsid w:val="005B1541"/>
    <w:rsid w:val="00617BD5"/>
    <w:rsid w:val="006F75BF"/>
    <w:rsid w:val="00793121"/>
    <w:rsid w:val="007D2F9B"/>
    <w:rsid w:val="007D6BB2"/>
    <w:rsid w:val="00801C18"/>
    <w:rsid w:val="0080449D"/>
    <w:rsid w:val="00813B4A"/>
    <w:rsid w:val="008B56E5"/>
    <w:rsid w:val="008E3E81"/>
    <w:rsid w:val="009129AC"/>
    <w:rsid w:val="0096730A"/>
    <w:rsid w:val="00972F24"/>
    <w:rsid w:val="009779D4"/>
    <w:rsid w:val="00977DA4"/>
    <w:rsid w:val="00993C33"/>
    <w:rsid w:val="009B5664"/>
    <w:rsid w:val="009B7025"/>
    <w:rsid w:val="00A131AC"/>
    <w:rsid w:val="00A26358"/>
    <w:rsid w:val="00A5747E"/>
    <w:rsid w:val="00AA367C"/>
    <w:rsid w:val="00AF7F60"/>
    <w:rsid w:val="00B372E3"/>
    <w:rsid w:val="00B42359"/>
    <w:rsid w:val="00B442BF"/>
    <w:rsid w:val="00B52D83"/>
    <w:rsid w:val="00BC4A35"/>
    <w:rsid w:val="00BD263A"/>
    <w:rsid w:val="00BE7E44"/>
    <w:rsid w:val="00BF29CA"/>
    <w:rsid w:val="00C66BE4"/>
    <w:rsid w:val="00C67DA1"/>
    <w:rsid w:val="00CA3D18"/>
    <w:rsid w:val="00CB0D3F"/>
    <w:rsid w:val="00CF09C1"/>
    <w:rsid w:val="00CF5B25"/>
    <w:rsid w:val="00DF6A10"/>
    <w:rsid w:val="00E31643"/>
    <w:rsid w:val="00E33CD6"/>
    <w:rsid w:val="00E51A34"/>
    <w:rsid w:val="00E51C7D"/>
    <w:rsid w:val="00E538F7"/>
    <w:rsid w:val="00E9048E"/>
    <w:rsid w:val="00EA56A4"/>
    <w:rsid w:val="00EB5F36"/>
    <w:rsid w:val="00F25BB8"/>
    <w:rsid w:val="00F35E61"/>
    <w:rsid w:val="00F43C8E"/>
    <w:rsid w:val="00FC1E11"/>
    <w:rsid w:val="00FC3FC2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9088"/>
  <w15:chartTrackingRefBased/>
  <w15:docId w15:val="{D1EFE61F-7DF6-4D21-8360-0A5BAE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5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5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BD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7B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32B4-6234-424C-9EFF-0694982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ufler</dc:creator>
  <cp:keywords/>
  <dc:description/>
  <cp:lastModifiedBy>Barrett, Kimberly</cp:lastModifiedBy>
  <cp:revision>18</cp:revision>
  <dcterms:created xsi:type="dcterms:W3CDTF">2018-11-26T17:09:00Z</dcterms:created>
  <dcterms:modified xsi:type="dcterms:W3CDTF">2018-12-05T16:30:00Z</dcterms:modified>
</cp:coreProperties>
</file>